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1086" w14:textId="77777777" w:rsidR="000641F8" w:rsidRPr="000641F8" w:rsidRDefault="000641F8" w:rsidP="001B3408">
      <w:pPr>
        <w:pStyle w:val="Prosttext"/>
        <w:rPr>
          <w:rFonts w:ascii="Times New Roman" w:hAnsi="Times New Roman" w:cs="Times New Roman"/>
          <w:b/>
          <w:sz w:val="28"/>
          <w:szCs w:val="28"/>
        </w:rPr>
      </w:pPr>
    </w:p>
    <w:p w14:paraId="7CAFED32" w14:textId="53F543E8" w:rsidR="001B3408" w:rsidRPr="000641F8" w:rsidRDefault="00DF12E1" w:rsidP="001B3408">
      <w:pPr>
        <w:pStyle w:val="Prosttex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vedá se Česká vlna! Host </w:t>
      </w:r>
      <w:r w:rsidR="00F93911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OX </w:t>
      </w:r>
      <w:r w:rsidR="00F93911">
        <w:rPr>
          <w:rFonts w:ascii="Times New Roman" w:hAnsi="Times New Roman" w:cs="Times New Roman"/>
          <w:b/>
          <w:sz w:val="28"/>
          <w:szCs w:val="28"/>
          <w:u w:val="single"/>
        </w:rPr>
        <w:t xml:space="preserve">představí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etošní moře české literatury</w:t>
      </w:r>
    </w:p>
    <w:p w14:paraId="042B9592" w14:textId="77777777" w:rsidR="001B3408" w:rsidRPr="00811CCE" w:rsidRDefault="001B340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1715C600" w14:textId="033AF25A" w:rsidR="00DF12E1" w:rsidRPr="00405A95" w:rsidRDefault="00DF12E1" w:rsidP="001B3408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 w:rsidRPr="00405A95">
        <w:rPr>
          <w:rFonts w:ascii="Times New Roman" w:hAnsi="Times New Roman" w:cs="Times New Roman"/>
          <w:b/>
          <w:sz w:val="24"/>
          <w:szCs w:val="24"/>
        </w:rPr>
        <w:t xml:space="preserve">Česká próza je na vzestupu. Sílí zájem čtenářů, zvyšuje se kvalita knih a stoupá zájem kritiků. V řebříčcích prodejnosti české knihy suverénně porážejí ty zahraniční. A objevují se stále noví autoři, nové knihy a nové příběhy, o které je zájem i za našimi hranicemi. Nakladatelství Host </w:t>
      </w:r>
      <w:r w:rsidR="00F93911" w:rsidRPr="00405A95">
        <w:rPr>
          <w:rFonts w:ascii="Times New Roman" w:hAnsi="Times New Roman" w:cs="Times New Roman"/>
          <w:b/>
          <w:sz w:val="24"/>
          <w:szCs w:val="24"/>
        </w:rPr>
        <w:t xml:space="preserve">a Centrum současného 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umění DOX v Praze proto připravily na sobotu 23. listopadu program, který čtenářům umožní setkat se s oblíbenými autory při netradičně pojatých besedách. </w:t>
      </w:r>
    </w:p>
    <w:p w14:paraId="3959BE2D" w14:textId="77777777" w:rsidR="00DF12E1" w:rsidRDefault="00DF12E1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42E18576" w14:textId="12577361" w:rsidR="001B3408" w:rsidRPr="00405A95" w:rsidRDefault="00286743" w:rsidP="00405A9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05A9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6C75C78" wp14:editId="59334E52">
            <wp:simplePos x="0" y="0"/>
            <wp:positionH relativeFrom="column">
              <wp:posOffset>501650</wp:posOffset>
            </wp:positionH>
            <wp:positionV relativeFrom="paragraph">
              <wp:posOffset>902335</wp:posOffset>
            </wp:positionV>
            <wp:extent cx="7571105" cy="6718935"/>
            <wp:effectExtent l="0" t="0" r="0" b="5715"/>
            <wp:wrapNone/>
            <wp:docPr id="2" name="obrázek 27" descr="hl-papier_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hl-papier_te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671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E1" w:rsidRPr="00405A95">
        <w:rPr>
          <w:rFonts w:ascii="Times New Roman" w:hAnsi="Times New Roman" w:cs="Times New Roman"/>
          <w:sz w:val="24"/>
          <w:szCs w:val="24"/>
        </w:rPr>
        <w:t xml:space="preserve">O svých nejnovějších knihách (a nejen o nich) </w:t>
      </w:r>
      <w:r w:rsidR="00146E35" w:rsidRPr="00405A95">
        <w:rPr>
          <w:rFonts w:ascii="Times New Roman" w:hAnsi="Times New Roman" w:cs="Times New Roman"/>
          <w:sz w:val="24"/>
          <w:szCs w:val="24"/>
        </w:rPr>
        <w:t>pohovoří</w:t>
      </w:r>
      <w:r w:rsidR="00DF12E1" w:rsidRPr="00405A95">
        <w:rPr>
          <w:rFonts w:ascii="Times New Roman" w:hAnsi="Times New Roman" w:cs="Times New Roman"/>
          <w:sz w:val="24"/>
          <w:szCs w:val="24"/>
        </w:rPr>
        <w:t xml:space="preserve"> Alena Mornštajnová, Bianca Bellová, Petra Soukupová, Petra Dvořáková, Viktorie Hanišová, Simona Bohatá, Jiří Padevět, Jan Němec, Miloš Doležal, Jakub Dotlačil a Martin Skořepa</w:t>
      </w:r>
      <w:r w:rsidR="001B3408" w:rsidRPr="00405A95">
        <w:rPr>
          <w:rFonts w:ascii="Times New Roman" w:hAnsi="Times New Roman" w:cs="Times New Roman"/>
          <w:sz w:val="24"/>
          <w:szCs w:val="24"/>
        </w:rPr>
        <w:t xml:space="preserve">. </w:t>
      </w:r>
      <w:r w:rsidR="00DF12E1" w:rsidRPr="00405A95">
        <w:rPr>
          <w:rFonts w:ascii="Times New Roman" w:hAnsi="Times New Roman" w:cs="Times New Roman"/>
          <w:sz w:val="24"/>
          <w:szCs w:val="24"/>
        </w:rPr>
        <w:t>„Unikátní bude už to, že se tolik výjimečných autorů sejde na jednom místě. Nebudeme se ale bavit jen o knihách samotných, ale i o tématech, kterým se autoři věnují. Besedy tak dostanou nový rozměr a doufáme, že autory ještě více přiblíží divákům</w:t>
      </w:r>
      <w:r w:rsidR="00F264B1" w:rsidRPr="00405A95">
        <w:rPr>
          <w:rFonts w:ascii="Times New Roman" w:hAnsi="Times New Roman" w:cs="Times New Roman"/>
          <w:sz w:val="24"/>
          <w:szCs w:val="24"/>
        </w:rPr>
        <w:t xml:space="preserve">,“ říká Miroslav Balaštík z nakladatelství Host. </w:t>
      </w:r>
    </w:p>
    <w:p w14:paraId="60C9D3C9" w14:textId="77777777" w:rsidR="00F93911" w:rsidRPr="00405A95" w:rsidRDefault="00F93911" w:rsidP="00405A95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39CEB0A5" w14:textId="420C9A96" w:rsidR="00F93911" w:rsidRPr="00405A95" w:rsidRDefault="005C4FF9" w:rsidP="00405A9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 xml:space="preserve">„Diskuzní formát </w:t>
      </w:r>
      <w:r w:rsidR="006D7DC9" w:rsidRPr="00405A95">
        <w:rPr>
          <w:rFonts w:ascii="Times New Roman" w:hAnsi="Times New Roman" w:cs="Times New Roman"/>
          <w:sz w:val="24"/>
          <w:szCs w:val="24"/>
        </w:rPr>
        <w:t>i</w:t>
      </w:r>
      <w:r w:rsidRPr="00405A95">
        <w:rPr>
          <w:rFonts w:ascii="Times New Roman" w:hAnsi="Times New Roman" w:cs="Times New Roman"/>
          <w:sz w:val="24"/>
          <w:szCs w:val="24"/>
        </w:rPr>
        <w:t xml:space="preserve"> s</w:t>
      </w:r>
      <w:r w:rsidR="00F93911" w:rsidRPr="00405A95">
        <w:rPr>
          <w:rFonts w:ascii="Times New Roman" w:hAnsi="Times New Roman" w:cs="Times New Roman"/>
          <w:sz w:val="24"/>
          <w:szCs w:val="24"/>
        </w:rPr>
        <w:t xml:space="preserve">naha </w:t>
      </w:r>
      <w:r w:rsidR="001361E8" w:rsidRPr="00405A95">
        <w:rPr>
          <w:rFonts w:ascii="Times New Roman" w:hAnsi="Times New Roman" w:cs="Times New Roman"/>
          <w:sz w:val="24"/>
          <w:szCs w:val="24"/>
        </w:rPr>
        <w:t xml:space="preserve">překročit </w:t>
      </w:r>
      <w:r w:rsidR="00B2288C" w:rsidRPr="00405A95">
        <w:rPr>
          <w:rFonts w:ascii="Times New Roman" w:hAnsi="Times New Roman" w:cs="Times New Roman"/>
          <w:sz w:val="24"/>
          <w:szCs w:val="24"/>
        </w:rPr>
        <w:t>‚</w:t>
      </w:r>
      <w:r w:rsidR="001361E8" w:rsidRPr="00405A95">
        <w:rPr>
          <w:rFonts w:ascii="Times New Roman" w:hAnsi="Times New Roman" w:cs="Times New Roman"/>
          <w:sz w:val="24"/>
          <w:szCs w:val="24"/>
        </w:rPr>
        <w:t>území</w:t>
      </w:r>
      <w:r w:rsidR="00B2288C" w:rsidRPr="00405A95">
        <w:rPr>
          <w:rFonts w:ascii="Times New Roman" w:hAnsi="Times New Roman" w:cs="Times New Roman"/>
          <w:sz w:val="24"/>
          <w:szCs w:val="24"/>
        </w:rPr>
        <w:t>ʻ</w:t>
      </w:r>
      <w:r w:rsidR="001361E8" w:rsidRPr="00405A95">
        <w:rPr>
          <w:rFonts w:ascii="Times New Roman" w:hAnsi="Times New Roman" w:cs="Times New Roman"/>
          <w:sz w:val="24"/>
          <w:szCs w:val="24"/>
        </w:rPr>
        <w:t xml:space="preserve"> konkrétní knihy </w:t>
      </w:r>
      <w:r w:rsidR="006D7DC9" w:rsidRPr="00405A95">
        <w:rPr>
          <w:rFonts w:ascii="Times New Roman" w:hAnsi="Times New Roman" w:cs="Times New Roman"/>
          <w:sz w:val="24"/>
          <w:szCs w:val="24"/>
        </w:rPr>
        <w:t xml:space="preserve">a </w:t>
      </w:r>
      <w:r w:rsidR="00F93911" w:rsidRPr="00405A95">
        <w:rPr>
          <w:rFonts w:ascii="Times New Roman" w:hAnsi="Times New Roman" w:cs="Times New Roman"/>
          <w:sz w:val="24"/>
          <w:szCs w:val="24"/>
        </w:rPr>
        <w:t>dotknout se</w:t>
      </w:r>
      <w:r w:rsidRPr="00405A95">
        <w:rPr>
          <w:rFonts w:ascii="Times New Roman" w:hAnsi="Times New Roman" w:cs="Times New Roman"/>
          <w:sz w:val="24"/>
          <w:szCs w:val="24"/>
        </w:rPr>
        <w:t xml:space="preserve"> v debatách s autory</w:t>
      </w:r>
      <w:r w:rsidR="000921AB" w:rsidRPr="00405A95">
        <w:rPr>
          <w:rFonts w:ascii="Times New Roman" w:hAnsi="Times New Roman" w:cs="Times New Roman"/>
          <w:sz w:val="24"/>
          <w:szCs w:val="24"/>
        </w:rPr>
        <w:t xml:space="preserve"> </w:t>
      </w:r>
      <w:r w:rsidR="00F93911" w:rsidRPr="00405A95">
        <w:rPr>
          <w:rFonts w:ascii="Times New Roman" w:hAnsi="Times New Roman" w:cs="Times New Roman"/>
          <w:sz w:val="24"/>
          <w:szCs w:val="24"/>
        </w:rPr>
        <w:t xml:space="preserve">širších </w:t>
      </w:r>
      <w:r w:rsidR="000921AB" w:rsidRPr="00405A95">
        <w:rPr>
          <w:rFonts w:ascii="Times New Roman" w:hAnsi="Times New Roman" w:cs="Times New Roman"/>
          <w:sz w:val="24"/>
          <w:szCs w:val="24"/>
        </w:rPr>
        <w:t>témat a</w:t>
      </w:r>
      <w:r w:rsidR="00F93911" w:rsidRPr="00405A95">
        <w:rPr>
          <w:rFonts w:ascii="Times New Roman" w:hAnsi="Times New Roman" w:cs="Times New Roman"/>
          <w:sz w:val="24"/>
          <w:szCs w:val="24"/>
        </w:rPr>
        <w:t xml:space="preserve"> otázek</w:t>
      </w:r>
      <w:r w:rsidR="000921AB" w:rsidRPr="00405A95">
        <w:rPr>
          <w:rFonts w:ascii="Times New Roman" w:hAnsi="Times New Roman" w:cs="Times New Roman"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sz w:val="24"/>
          <w:szCs w:val="24"/>
        </w:rPr>
        <w:t xml:space="preserve">je to, co nás v literárních programech pořádaných v DOXu </w:t>
      </w:r>
      <w:r w:rsidR="001361E8" w:rsidRPr="00405A95">
        <w:rPr>
          <w:rFonts w:ascii="Times New Roman" w:hAnsi="Times New Roman" w:cs="Times New Roman"/>
          <w:sz w:val="24"/>
          <w:szCs w:val="24"/>
        </w:rPr>
        <w:t>dlouhodobě zajímá</w:t>
      </w:r>
      <w:r w:rsidRPr="00405A95">
        <w:rPr>
          <w:rFonts w:ascii="Times New Roman" w:hAnsi="Times New Roman" w:cs="Times New Roman"/>
          <w:sz w:val="24"/>
          <w:szCs w:val="24"/>
        </w:rPr>
        <w:t xml:space="preserve">. </w:t>
      </w:r>
      <w:r w:rsidR="00F93911" w:rsidRPr="00405A95">
        <w:rPr>
          <w:rFonts w:ascii="Times New Roman" w:hAnsi="Times New Roman" w:cs="Times New Roman"/>
          <w:sz w:val="24"/>
          <w:szCs w:val="24"/>
        </w:rPr>
        <w:t xml:space="preserve">V rámci České vlny </w:t>
      </w:r>
      <w:r w:rsidR="001361E8" w:rsidRPr="00405A95">
        <w:rPr>
          <w:rFonts w:ascii="Times New Roman" w:hAnsi="Times New Roman" w:cs="Times New Roman"/>
          <w:sz w:val="24"/>
          <w:szCs w:val="24"/>
        </w:rPr>
        <w:t>v moderovaných diskuzích vystoupí nejen jednotlivci, ale o společných tématech spolu budou mluvit i autoři a autorky navzájem</w:t>
      </w:r>
      <w:r w:rsidR="00F93911" w:rsidRPr="00405A95">
        <w:rPr>
          <w:rFonts w:ascii="Times New Roman" w:hAnsi="Times New Roman" w:cs="Times New Roman"/>
          <w:sz w:val="24"/>
          <w:szCs w:val="24"/>
        </w:rPr>
        <w:t>,“ dodává Michaela Šilpochová z DOXu.</w:t>
      </w:r>
    </w:p>
    <w:p w14:paraId="495B6FA0" w14:textId="77777777" w:rsidR="0002520D" w:rsidRPr="00405A95" w:rsidRDefault="0002520D" w:rsidP="00405A95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53D6241E" w14:textId="63839F48" w:rsidR="007665F3" w:rsidRPr="00405A95" w:rsidRDefault="0002520D" w:rsidP="00405A9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>Alena Mornštajnová představ</w:t>
      </w:r>
      <w:r w:rsidR="00146E35" w:rsidRPr="00405A95">
        <w:rPr>
          <w:rFonts w:ascii="Times New Roman" w:hAnsi="Times New Roman" w:cs="Times New Roman"/>
          <w:sz w:val="24"/>
          <w:szCs w:val="24"/>
        </w:rPr>
        <w:t>í</w:t>
      </w:r>
      <w:r w:rsidRPr="00405A95">
        <w:rPr>
          <w:rFonts w:ascii="Times New Roman" w:hAnsi="Times New Roman" w:cs="Times New Roman"/>
          <w:sz w:val="24"/>
          <w:szCs w:val="24"/>
        </w:rPr>
        <w:t xml:space="preserve"> svůj román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t>Tiché roky</w:t>
      </w:r>
      <w:r w:rsidRPr="00405A95">
        <w:rPr>
          <w:rFonts w:ascii="Times New Roman" w:hAnsi="Times New Roman" w:cs="Times New Roman"/>
          <w:sz w:val="24"/>
          <w:szCs w:val="24"/>
        </w:rPr>
        <w:t>, který vyšel letos v dubnu a jeho</w:t>
      </w:r>
      <w:r w:rsidR="00B2288C" w:rsidRPr="00405A95">
        <w:rPr>
          <w:rFonts w:ascii="Times New Roman" w:hAnsi="Times New Roman" w:cs="Times New Roman"/>
          <w:sz w:val="24"/>
          <w:szCs w:val="24"/>
        </w:rPr>
        <w:t>ž</w:t>
      </w:r>
      <w:r w:rsidRPr="00405A95">
        <w:rPr>
          <w:rFonts w:ascii="Times New Roman" w:hAnsi="Times New Roman" w:cs="Times New Roman"/>
          <w:sz w:val="24"/>
          <w:szCs w:val="24"/>
        </w:rPr>
        <w:t xml:space="preserve"> prodeje atakují hranici 50 tisíc výtisků. </w:t>
      </w:r>
      <w:r w:rsidR="007665F3" w:rsidRPr="00405A95">
        <w:rPr>
          <w:rFonts w:ascii="Times New Roman" w:hAnsi="Times New Roman" w:cs="Times New Roman"/>
          <w:sz w:val="24"/>
          <w:szCs w:val="24"/>
        </w:rPr>
        <w:t>O svých tématech bude diskutovat s Viktorií Hanišovou, která letos vydala</w:t>
      </w:r>
      <w:r w:rsidR="00F9122C">
        <w:rPr>
          <w:rFonts w:ascii="Times New Roman" w:hAnsi="Times New Roman" w:cs="Times New Roman"/>
          <w:sz w:val="24"/>
          <w:szCs w:val="24"/>
        </w:rPr>
        <w:t xml:space="preserve"> román</w:t>
      </w:r>
      <w:r w:rsidR="007665F3" w:rsidRPr="00405A95">
        <w:rPr>
          <w:rFonts w:ascii="Times New Roman" w:hAnsi="Times New Roman" w:cs="Times New Roman"/>
          <w:sz w:val="24"/>
          <w:szCs w:val="24"/>
        </w:rPr>
        <w:t xml:space="preserve"> </w:t>
      </w:r>
      <w:r w:rsidR="00F9122C" w:rsidRPr="00405A95">
        <w:rPr>
          <w:rFonts w:ascii="Times New Roman" w:hAnsi="Times New Roman" w:cs="Times New Roman"/>
          <w:i/>
          <w:iCs/>
          <w:sz w:val="24"/>
          <w:szCs w:val="24"/>
        </w:rPr>
        <w:t>Rekonstrukce</w:t>
      </w:r>
      <w:r w:rsidR="00E243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43D7" w:rsidRPr="00E243D7">
        <w:rPr>
          <w:rFonts w:ascii="Times New Roman" w:hAnsi="Times New Roman" w:cs="Times New Roman"/>
          <w:iCs/>
          <w:sz w:val="24"/>
          <w:szCs w:val="24"/>
        </w:rPr>
        <w:t>–</w:t>
      </w:r>
      <w:r w:rsidR="00F9122C" w:rsidRPr="00E243D7">
        <w:rPr>
          <w:rFonts w:ascii="Times New Roman" w:hAnsi="Times New Roman" w:cs="Times New Roman"/>
          <w:sz w:val="24"/>
          <w:szCs w:val="24"/>
        </w:rPr>
        <w:t xml:space="preserve"> </w:t>
      </w:r>
      <w:r w:rsidR="007665F3" w:rsidRPr="00405A95">
        <w:rPr>
          <w:rFonts w:ascii="Times New Roman" w:hAnsi="Times New Roman" w:cs="Times New Roman"/>
          <w:sz w:val="24"/>
          <w:szCs w:val="24"/>
        </w:rPr>
        <w:t xml:space="preserve">třetí knihu volné trilogie </w:t>
      </w:r>
      <w:r w:rsidR="00F9122C">
        <w:rPr>
          <w:rFonts w:ascii="Times New Roman" w:hAnsi="Times New Roman" w:cs="Times New Roman"/>
          <w:sz w:val="24"/>
          <w:szCs w:val="24"/>
        </w:rPr>
        <w:t>s</w:t>
      </w:r>
      <w:r w:rsidR="007665F3" w:rsidRPr="00405A95">
        <w:rPr>
          <w:rFonts w:ascii="Times New Roman" w:hAnsi="Times New Roman" w:cs="Times New Roman"/>
          <w:sz w:val="24"/>
          <w:szCs w:val="24"/>
        </w:rPr>
        <w:t xml:space="preserve"> tématem mateřství. Obě autorky spojují například precizní popisy ženských postav. </w:t>
      </w:r>
    </w:p>
    <w:p w14:paraId="59346851" w14:textId="441DAE42" w:rsidR="007665F3" w:rsidRPr="00405A95" w:rsidRDefault="0002520D" w:rsidP="00405A9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 xml:space="preserve">Očekávané novinky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t>Mona</w:t>
      </w:r>
      <w:r w:rsidRPr="00405A95">
        <w:rPr>
          <w:rFonts w:ascii="Times New Roman" w:hAnsi="Times New Roman" w:cs="Times New Roman"/>
          <w:sz w:val="24"/>
          <w:szCs w:val="24"/>
        </w:rPr>
        <w:t xml:space="preserve"> a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t>Chirurg</w:t>
      </w:r>
      <w:r w:rsidRPr="00405A95">
        <w:rPr>
          <w:rFonts w:ascii="Times New Roman" w:hAnsi="Times New Roman" w:cs="Times New Roman"/>
          <w:sz w:val="24"/>
          <w:szCs w:val="24"/>
        </w:rPr>
        <w:t>, které vyšly začátkem září</w:t>
      </w:r>
      <w:r w:rsidR="00286743" w:rsidRPr="00405A95">
        <w:rPr>
          <w:rFonts w:ascii="Times New Roman" w:hAnsi="Times New Roman" w:cs="Times New Roman"/>
          <w:sz w:val="24"/>
          <w:szCs w:val="24"/>
        </w:rPr>
        <w:t>,</w:t>
      </w:r>
      <w:r w:rsidRPr="00405A95">
        <w:rPr>
          <w:rFonts w:ascii="Times New Roman" w:hAnsi="Times New Roman" w:cs="Times New Roman"/>
          <w:sz w:val="24"/>
          <w:szCs w:val="24"/>
        </w:rPr>
        <w:t xml:space="preserve"> přivezou Bianca Bellová a Petra Dvořáková</w:t>
      </w:r>
      <w:r w:rsidR="00286743" w:rsidRPr="00405A95">
        <w:rPr>
          <w:rFonts w:ascii="Times New Roman" w:hAnsi="Times New Roman" w:cs="Times New Roman"/>
          <w:sz w:val="24"/>
          <w:szCs w:val="24"/>
        </w:rPr>
        <w:t>. Ty</w:t>
      </w:r>
      <w:r w:rsidRPr="00405A95">
        <w:rPr>
          <w:rFonts w:ascii="Times New Roman" w:hAnsi="Times New Roman" w:cs="Times New Roman"/>
          <w:sz w:val="24"/>
          <w:szCs w:val="24"/>
        </w:rPr>
        <w:t xml:space="preserve"> spolu vystoupí </w:t>
      </w:r>
      <w:r w:rsidR="00146E35" w:rsidRPr="00405A95">
        <w:rPr>
          <w:rFonts w:ascii="Times New Roman" w:hAnsi="Times New Roman" w:cs="Times New Roman"/>
          <w:sz w:val="24"/>
          <w:szCs w:val="24"/>
        </w:rPr>
        <w:t xml:space="preserve">také </w:t>
      </w:r>
      <w:r w:rsidRPr="00405A95">
        <w:rPr>
          <w:rFonts w:ascii="Times New Roman" w:hAnsi="Times New Roman" w:cs="Times New Roman"/>
          <w:sz w:val="24"/>
          <w:szCs w:val="24"/>
        </w:rPr>
        <w:t xml:space="preserve">v jednom pořadu. </w:t>
      </w:r>
    </w:p>
    <w:p w14:paraId="4A92C7F6" w14:textId="289D16D9" w:rsidR="0002520D" w:rsidRPr="00405A95" w:rsidRDefault="0002520D" w:rsidP="00405A9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 xml:space="preserve">„Otevře se ale třeba i téma proměny naší společnosti mezi 80. a 90. léty minulého století, což jsou období, </w:t>
      </w:r>
      <w:r w:rsidR="00146E35" w:rsidRPr="00405A95">
        <w:rPr>
          <w:rFonts w:ascii="Times New Roman" w:hAnsi="Times New Roman" w:cs="Times New Roman"/>
          <w:sz w:val="24"/>
          <w:szCs w:val="24"/>
        </w:rPr>
        <w:t>kter</w:t>
      </w:r>
      <w:r w:rsidR="00146E35" w:rsidRPr="00405A95">
        <w:rPr>
          <w:rFonts w:ascii="Times New Roman" w:hAnsi="Times New Roman" w:cs="Times New Roman"/>
          <w:sz w:val="24"/>
          <w:szCs w:val="24"/>
        </w:rPr>
        <w:t>á</w:t>
      </w:r>
      <w:r w:rsidR="00146E35" w:rsidRPr="00405A95">
        <w:rPr>
          <w:rFonts w:ascii="Times New Roman" w:hAnsi="Times New Roman" w:cs="Times New Roman"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sz w:val="24"/>
          <w:szCs w:val="24"/>
        </w:rPr>
        <w:t xml:space="preserve">ve svých knihách popisují </w:t>
      </w:r>
      <w:r w:rsidR="007665F3" w:rsidRPr="00405A95">
        <w:rPr>
          <w:rFonts w:ascii="Times New Roman" w:hAnsi="Times New Roman" w:cs="Times New Roman"/>
          <w:sz w:val="24"/>
          <w:szCs w:val="24"/>
        </w:rPr>
        <w:t xml:space="preserve">Simona Bohatá a Jakub Dotlačil. Nebo ozvěny naší historie, </w:t>
      </w:r>
      <w:r w:rsidR="00146E35" w:rsidRPr="00405A95">
        <w:rPr>
          <w:rFonts w:ascii="Times New Roman" w:hAnsi="Times New Roman" w:cs="Times New Roman"/>
          <w:sz w:val="24"/>
          <w:szCs w:val="24"/>
        </w:rPr>
        <w:t>jimiž se</w:t>
      </w:r>
      <w:r w:rsidR="007665F3" w:rsidRPr="00405A95">
        <w:rPr>
          <w:rFonts w:ascii="Times New Roman" w:hAnsi="Times New Roman" w:cs="Times New Roman"/>
          <w:sz w:val="24"/>
          <w:szCs w:val="24"/>
        </w:rPr>
        <w:t xml:space="preserve"> dlouhodobě </w:t>
      </w:r>
      <w:r w:rsidR="00146E35" w:rsidRPr="00405A95">
        <w:rPr>
          <w:rFonts w:ascii="Times New Roman" w:hAnsi="Times New Roman" w:cs="Times New Roman"/>
          <w:sz w:val="24"/>
          <w:szCs w:val="24"/>
        </w:rPr>
        <w:t>zabývají</w:t>
      </w:r>
      <w:r w:rsidR="00146E35" w:rsidRPr="00405A95">
        <w:rPr>
          <w:rFonts w:ascii="Times New Roman" w:hAnsi="Times New Roman" w:cs="Times New Roman"/>
          <w:sz w:val="24"/>
          <w:szCs w:val="24"/>
        </w:rPr>
        <w:t xml:space="preserve"> </w:t>
      </w:r>
      <w:r w:rsidR="007665F3" w:rsidRPr="00405A95">
        <w:rPr>
          <w:rFonts w:ascii="Times New Roman" w:hAnsi="Times New Roman" w:cs="Times New Roman"/>
          <w:sz w:val="24"/>
          <w:szCs w:val="24"/>
        </w:rPr>
        <w:t xml:space="preserve">Miloš Doležal a Jiří Padevět. </w:t>
      </w:r>
      <w:r w:rsidR="00286743" w:rsidRPr="00405A95">
        <w:rPr>
          <w:rFonts w:ascii="Times New Roman" w:hAnsi="Times New Roman" w:cs="Times New Roman"/>
          <w:sz w:val="24"/>
          <w:szCs w:val="24"/>
        </w:rPr>
        <w:t xml:space="preserve">Jan Němec nás zavede do světa psaní o lásce v době digitálního smutku, </w:t>
      </w:r>
      <w:r w:rsidR="007665F3" w:rsidRPr="00405A95">
        <w:rPr>
          <w:rFonts w:ascii="Times New Roman" w:hAnsi="Times New Roman" w:cs="Times New Roman"/>
          <w:sz w:val="24"/>
          <w:szCs w:val="24"/>
        </w:rPr>
        <w:t xml:space="preserve">Petra Soukupová představí úplnou novinku </w:t>
      </w:r>
      <w:r w:rsidR="007665F3" w:rsidRPr="00405A95">
        <w:rPr>
          <w:rFonts w:ascii="Times New Roman" w:hAnsi="Times New Roman" w:cs="Times New Roman"/>
          <w:i/>
          <w:sz w:val="24"/>
          <w:szCs w:val="24"/>
        </w:rPr>
        <w:t>Klub divných dětí</w:t>
      </w:r>
      <w:r w:rsidR="007665F3" w:rsidRPr="00405A95">
        <w:rPr>
          <w:rFonts w:ascii="Times New Roman" w:hAnsi="Times New Roman" w:cs="Times New Roman"/>
          <w:sz w:val="24"/>
          <w:szCs w:val="24"/>
        </w:rPr>
        <w:t>, která vyjde v</w:t>
      </w:r>
      <w:r w:rsidR="00286743" w:rsidRPr="00405A95">
        <w:rPr>
          <w:rFonts w:ascii="Times New Roman" w:hAnsi="Times New Roman" w:cs="Times New Roman"/>
          <w:sz w:val="24"/>
          <w:szCs w:val="24"/>
        </w:rPr>
        <w:t> </w:t>
      </w:r>
      <w:r w:rsidR="007665F3" w:rsidRPr="00405A95">
        <w:rPr>
          <w:rFonts w:ascii="Times New Roman" w:hAnsi="Times New Roman" w:cs="Times New Roman"/>
          <w:sz w:val="24"/>
          <w:szCs w:val="24"/>
        </w:rPr>
        <w:t>listopadu</w:t>
      </w:r>
      <w:r w:rsidR="00286743" w:rsidRPr="00405A95">
        <w:rPr>
          <w:rFonts w:ascii="Times New Roman" w:hAnsi="Times New Roman" w:cs="Times New Roman"/>
          <w:sz w:val="24"/>
          <w:szCs w:val="24"/>
        </w:rPr>
        <w:t>,</w:t>
      </w:r>
      <w:r w:rsidR="007665F3" w:rsidRPr="00405A95">
        <w:rPr>
          <w:rFonts w:ascii="Times New Roman" w:hAnsi="Times New Roman" w:cs="Times New Roman"/>
          <w:sz w:val="24"/>
          <w:szCs w:val="24"/>
        </w:rPr>
        <w:t>“</w:t>
      </w:r>
      <w:r w:rsidR="00286743" w:rsidRPr="00405A95">
        <w:rPr>
          <w:rFonts w:ascii="Times New Roman" w:hAnsi="Times New Roman" w:cs="Times New Roman"/>
          <w:sz w:val="24"/>
          <w:szCs w:val="24"/>
        </w:rPr>
        <w:t xml:space="preserve"> říká Radek Štěpánek, který bude vybrané besedy také uvádět. </w:t>
      </w:r>
    </w:p>
    <w:p w14:paraId="7C0E0EB7" w14:textId="77777777" w:rsidR="00F264B1" w:rsidRPr="00405A95" w:rsidRDefault="00F264B1" w:rsidP="00405A95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42578754" w14:textId="52A1CA1A" w:rsidR="00F264B1" w:rsidRPr="00405A95" w:rsidRDefault="00F264B1" w:rsidP="00405A9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>Celým programem, který začne ve 14 hodin a skončí ve 21</w:t>
      </w:r>
      <w:r w:rsidR="00146E35" w:rsidRPr="00405A95">
        <w:rPr>
          <w:rFonts w:ascii="Times New Roman" w:hAnsi="Times New Roman" w:cs="Times New Roman"/>
          <w:sz w:val="24"/>
          <w:szCs w:val="24"/>
        </w:rPr>
        <w:t>.</w:t>
      </w:r>
      <w:r w:rsidRPr="00405A95">
        <w:rPr>
          <w:rFonts w:ascii="Times New Roman" w:hAnsi="Times New Roman" w:cs="Times New Roman"/>
          <w:sz w:val="24"/>
          <w:szCs w:val="24"/>
        </w:rPr>
        <w:t xml:space="preserve">30, </w:t>
      </w:r>
      <w:r w:rsidR="00E243D7">
        <w:rPr>
          <w:rFonts w:ascii="Times New Roman" w:hAnsi="Times New Roman" w:cs="Times New Roman"/>
          <w:sz w:val="24"/>
          <w:szCs w:val="24"/>
        </w:rPr>
        <w:t>provede</w:t>
      </w:r>
      <w:r w:rsidRPr="00405A95">
        <w:rPr>
          <w:rFonts w:ascii="Times New Roman" w:hAnsi="Times New Roman" w:cs="Times New Roman"/>
          <w:sz w:val="24"/>
          <w:szCs w:val="24"/>
        </w:rPr>
        <w:t xml:space="preserve"> zpěvačka, performerka a stand</w:t>
      </w:r>
      <w:r w:rsidR="00146E35" w:rsidRPr="00405A95">
        <w:rPr>
          <w:rFonts w:ascii="Times New Roman" w:hAnsi="Times New Roman" w:cs="Times New Roman"/>
          <w:sz w:val="24"/>
          <w:szCs w:val="24"/>
        </w:rPr>
        <w:t>-</w:t>
      </w:r>
      <w:r w:rsidRPr="00405A95">
        <w:rPr>
          <w:rFonts w:ascii="Times New Roman" w:hAnsi="Times New Roman" w:cs="Times New Roman"/>
          <w:sz w:val="24"/>
          <w:szCs w:val="24"/>
        </w:rPr>
        <w:t>up komička Adéla Elbel</w:t>
      </w:r>
      <w:r w:rsidR="005A19BD" w:rsidRPr="00405A95">
        <w:rPr>
          <w:rFonts w:ascii="Times New Roman" w:hAnsi="Times New Roman" w:cs="Times New Roman"/>
          <w:sz w:val="24"/>
          <w:szCs w:val="24"/>
        </w:rPr>
        <w:t>. P</w:t>
      </w:r>
      <w:r w:rsidRPr="00405A95">
        <w:rPr>
          <w:rFonts w:ascii="Times New Roman" w:hAnsi="Times New Roman" w:cs="Times New Roman"/>
          <w:sz w:val="24"/>
          <w:szCs w:val="24"/>
        </w:rPr>
        <w:t xml:space="preserve">rostor </w:t>
      </w:r>
      <w:r w:rsidR="005A19BD" w:rsidRPr="00405A95">
        <w:rPr>
          <w:rFonts w:ascii="Times New Roman" w:hAnsi="Times New Roman" w:cs="Times New Roman"/>
          <w:sz w:val="24"/>
          <w:szCs w:val="24"/>
        </w:rPr>
        <w:t xml:space="preserve">pro další zpestření programu dostanou </w:t>
      </w:r>
      <w:r w:rsidRPr="00405A95">
        <w:rPr>
          <w:rFonts w:ascii="Times New Roman" w:hAnsi="Times New Roman" w:cs="Times New Roman"/>
          <w:sz w:val="24"/>
          <w:szCs w:val="24"/>
        </w:rPr>
        <w:t xml:space="preserve">i slameři Anatol Svahilec a Ondřej Hrabal. </w:t>
      </w:r>
    </w:p>
    <w:p w14:paraId="32EF7D4E" w14:textId="77777777" w:rsidR="00F264B1" w:rsidRPr="00405A95" w:rsidRDefault="00F264B1" w:rsidP="00405A95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28A6E05F" w14:textId="46751E4A" w:rsidR="00286743" w:rsidRPr="00405A95" w:rsidRDefault="00146E35" w:rsidP="00405A9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 xml:space="preserve">Návštěvníci České vlny si budou moci </w:t>
      </w:r>
      <w:r w:rsidR="00F264B1" w:rsidRPr="00405A95">
        <w:rPr>
          <w:rFonts w:ascii="Times New Roman" w:hAnsi="Times New Roman" w:cs="Times New Roman"/>
          <w:sz w:val="24"/>
          <w:szCs w:val="24"/>
        </w:rPr>
        <w:t>knihy zakoupit nebo si je nechat podepsat od autorů přímo v prostorách pražského DOXu. Za zvýhodněnou cenu budou mít možnost navštívit</w:t>
      </w:r>
      <w:r w:rsidR="00405A95" w:rsidRPr="00405A95">
        <w:rPr>
          <w:rFonts w:ascii="Times New Roman" w:hAnsi="Times New Roman" w:cs="Times New Roman"/>
          <w:sz w:val="24"/>
          <w:szCs w:val="24"/>
        </w:rPr>
        <w:t xml:space="preserve"> kromě literárního programu </w:t>
      </w:r>
      <w:r w:rsidR="00021367" w:rsidRPr="00405A95">
        <w:rPr>
          <w:rFonts w:ascii="Times New Roman" w:hAnsi="Times New Roman" w:cs="Times New Roman"/>
          <w:sz w:val="24"/>
          <w:szCs w:val="24"/>
        </w:rPr>
        <w:t xml:space="preserve">i Vzducholoď Gulliver a </w:t>
      </w:r>
      <w:r w:rsidR="00F264B1" w:rsidRPr="00405A95">
        <w:rPr>
          <w:rFonts w:ascii="Times New Roman" w:hAnsi="Times New Roman" w:cs="Times New Roman"/>
          <w:sz w:val="24"/>
          <w:szCs w:val="24"/>
        </w:rPr>
        <w:t xml:space="preserve">také všechny expozice, kterým v současné době vévodí výstava Petra Síse </w:t>
      </w:r>
      <w:r w:rsidR="00F264B1" w:rsidRPr="00405A95">
        <w:rPr>
          <w:rFonts w:ascii="Times New Roman" w:hAnsi="Times New Roman" w:cs="Times New Roman"/>
          <w:i/>
          <w:iCs/>
          <w:sz w:val="24"/>
          <w:szCs w:val="24"/>
        </w:rPr>
        <w:t>O létání a jiných snech</w:t>
      </w:r>
      <w:r w:rsidR="00F264B1" w:rsidRPr="00405A9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MailAutoSig"/>
    </w:p>
    <w:p w14:paraId="760F9AEC" w14:textId="77777777" w:rsidR="00E243D7" w:rsidRDefault="00E243D7">
      <w:pP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br w:type="page"/>
      </w:r>
    </w:p>
    <w:p w14:paraId="4A43B199" w14:textId="23D323C2" w:rsidR="00405A95" w:rsidRPr="00E243D7" w:rsidRDefault="00405A95" w:rsidP="00405A95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cs-CZ"/>
        </w:rPr>
      </w:pPr>
      <w:r w:rsidRPr="00E243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cs-CZ"/>
        </w:rPr>
        <w:lastRenderedPageBreak/>
        <w:t>Česká vlna</w:t>
      </w:r>
    </w:p>
    <w:p w14:paraId="1D2D3F01" w14:textId="4FB73A95" w:rsidR="00405A95" w:rsidRPr="00405A95" w:rsidRDefault="00405A95" w:rsidP="00405A9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 w:rsidRPr="00405A95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>23. 11. 2019, 14</w:t>
      </w:r>
      <w:r w:rsidR="00E243D7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>.00</w:t>
      </w:r>
      <w:r w:rsidRPr="00405A95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>–21.30</w:t>
      </w:r>
    </w:p>
    <w:p w14:paraId="7D9A64CA" w14:textId="77777777" w:rsidR="00405A95" w:rsidRPr="00405A95" w:rsidRDefault="00405A95" w:rsidP="00405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A95">
        <w:rPr>
          <w:rFonts w:ascii="Times New Roman" w:hAnsi="Times New Roman" w:cs="Times New Roman"/>
          <w:color w:val="000000"/>
          <w:sz w:val="24"/>
          <w:szCs w:val="24"/>
        </w:rPr>
        <w:t>Centrum současného umění DOX</w:t>
      </w:r>
    </w:p>
    <w:p w14:paraId="554A30CF" w14:textId="477F9BAA" w:rsidR="00405A95" w:rsidRPr="00405A95" w:rsidRDefault="00405A95" w:rsidP="00405A9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 w:rsidRPr="00405A95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>Poupětova 1, 170 00 Praha 7</w:t>
      </w:r>
    </w:p>
    <w:p w14:paraId="05839E68" w14:textId="77777777" w:rsidR="00405A95" w:rsidRPr="00405A95" w:rsidRDefault="00405A95" w:rsidP="00405A95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cs-CZ"/>
        </w:rPr>
      </w:pPr>
    </w:p>
    <w:p w14:paraId="434F40DE" w14:textId="77777777" w:rsidR="00E243D7" w:rsidRDefault="00405A95" w:rsidP="00405A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 xml:space="preserve">Vstupné: 140 Kč </w:t>
      </w:r>
      <w:r w:rsidRPr="00405A95">
        <w:rPr>
          <w:rFonts w:ascii="Times New Roman" w:hAnsi="Times New Roman" w:cs="Times New Roman"/>
          <w:sz w:val="24"/>
          <w:szCs w:val="24"/>
        </w:rPr>
        <w:br/>
        <w:t>Zda</w:t>
      </w:r>
      <w:r w:rsidRPr="00405A95">
        <w:rPr>
          <w:rFonts w:ascii="Times New Roman" w:hAnsi="Times New Roman" w:cs="Times New Roman"/>
          <w:sz w:val="24"/>
          <w:szCs w:val="24"/>
        </w:rPr>
        <w:t>rma pro členy klubu přátel DOX</w:t>
      </w:r>
      <w:r w:rsidRPr="00405A95">
        <w:rPr>
          <w:rFonts w:ascii="Times New Roman" w:hAnsi="Times New Roman" w:cs="Times New Roman"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 xml:space="preserve">Speciální vstupné ve výši 220 Kč zahrnuje vstup </w:t>
      </w:r>
      <w:r w:rsidRPr="00405A95">
        <w:rPr>
          <w:rFonts w:ascii="Times New Roman" w:hAnsi="Times New Roman" w:cs="Times New Roman"/>
          <w:sz w:val="24"/>
          <w:szCs w:val="24"/>
        </w:rPr>
        <w:t>na celý program a</w:t>
      </w:r>
      <w:r w:rsidRPr="00405A95">
        <w:rPr>
          <w:rFonts w:ascii="Times New Roman" w:hAnsi="Times New Roman" w:cs="Times New Roman"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sz w:val="24"/>
          <w:szCs w:val="24"/>
        </w:rPr>
        <w:t>do všech expozic a prostor DOxu včetně</w:t>
      </w:r>
      <w:r w:rsidRPr="00405A95">
        <w:rPr>
          <w:rFonts w:ascii="Times New Roman" w:hAnsi="Times New Roman" w:cs="Times New Roman"/>
          <w:sz w:val="24"/>
          <w:szCs w:val="24"/>
        </w:rPr>
        <w:t xml:space="preserve"> výstavy </w:t>
      </w:r>
      <w:r w:rsidRPr="00E243D7">
        <w:rPr>
          <w:rFonts w:ascii="Times New Roman" w:hAnsi="Times New Roman" w:cs="Times New Roman"/>
          <w:i/>
          <w:sz w:val="24"/>
          <w:szCs w:val="24"/>
        </w:rPr>
        <w:t>Petr Sís: O létání a jiných snech</w:t>
      </w:r>
      <w:r w:rsidRPr="00405A95">
        <w:rPr>
          <w:rFonts w:ascii="Times New Roman" w:hAnsi="Times New Roman" w:cs="Times New Roman"/>
          <w:sz w:val="24"/>
          <w:szCs w:val="24"/>
        </w:rPr>
        <w:t xml:space="preserve"> a do Vzducholodi Gulliver. </w:t>
      </w:r>
      <w:r w:rsidRPr="00405A95">
        <w:rPr>
          <w:rFonts w:ascii="Times New Roman" w:hAnsi="Times New Roman" w:cs="Times New Roman"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br/>
      </w:r>
    </w:p>
    <w:p w14:paraId="2BA06043" w14:textId="52785D36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A95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4299AF0D" w14:textId="6E9CD547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A95">
        <w:rPr>
          <w:rFonts w:ascii="Times New Roman" w:hAnsi="Times New Roman" w:cs="Times New Roman"/>
          <w:b/>
          <w:sz w:val="24"/>
          <w:szCs w:val="24"/>
        </w:rPr>
        <w:t xml:space="preserve">Zahájení </w:t>
      </w:r>
      <w:r w:rsidRPr="00405A95">
        <w:rPr>
          <w:rFonts w:ascii="Times New Roman" w:hAnsi="Times New Roman" w:cs="Times New Roman"/>
          <w:sz w:val="24"/>
          <w:szCs w:val="24"/>
        </w:rPr>
        <w:br/>
        <w:t>14.00 Moderuje Adéla Elbel</w:t>
      </w:r>
      <w:r w:rsidRPr="00405A95">
        <w:rPr>
          <w:rFonts w:ascii="Times New Roman" w:hAnsi="Times New Roman" w:cs="Times New Roman"/>
          <w:sz w:val="24"/>
          <w:szCs w:val="24"/>
        </w:rPr>
        <w:br/>
      </w:r>
    </w:p>
    <w:p w14:paraId="014E6899" w14:textId="77777777" w:rsidR="00E243D7" w:rsidRDefault="00405A95" w:rsidP="00405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A95">
        <w:rPr>
          <w:rFonts w:ascii="Times New Roman" w:hAnsi="Times New Roman" w:cs="Times New Roman"/>
          <w:b/>
          <w:sz w:val="24"/>
          <w:szCs w:val="24"/>
        </w:rPr>
        <w:t>Blok I</w:t>
      </w:r>
    </w:p>
    <w:p w14:paraId="7126E5D2" w14:textId="380F707A" w:rsidR="00405A95" w:rsidRPr="00E243D7" w:rsidRDefault="00405A95" w:rsidP="00405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>„O chátrání a odcházení“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 xml:space="preserve">14.15–14.45 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Martin Skořepa – </w:t>
      </w:r>
      <w:r w:rsidRPr="00405A95">
        <w:rPr>
          <w:rFonts w:ascii="Times New Roman" w:hAnsi="Times New Roman" w:cs="Times New Roman"/>
          <w:b/>
          <w:i/>
          <w:iCs/>
          <w:sz w:val="24"/>
          <w:szCs w:val="24"/>
        </w:rPr>
        <w:t>Rituál turínského koně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 xml:space="preserve">Moderuje Eva Klíčová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>„Všichni jsme nějak divní“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 xml:space="preserve">14.45–15.15 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Petra Soukupová – </w:t>
      </w:r>
      <w:r w:rsidRPr="00405A95">
        <w:rPr>
          <w:rFonts w:ascii="Times New Roman" w:hAnsi="Times New Roman" w:cs="Times New Roman"/>
          <w:b/>
          <w:i/>
          <w:iCs/>
          <w:sz w:val="24"/>
          <w:szCs w:val="24"/>
        </w:rPr>
        <w:t>Klub divných dětí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 xml:space="preserve">Moderuje Miroslav Balaštík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 xml:space="preserve">„Mezi hrdinstvím a zbabělostí“ </w:t>
      </w:r>
      <w:r w:rsidRPr="00405A95">
        <w:rPr>
          <w:rFonts w:ascii="Times New Roman" w:hAnsi="Times New Roman" w:cs="Times New Roman"/>
          <w:sz w:val="24"/>
          <w:szCs w:val="24"/>
        </w:rPr>
        <w:br/>
        <w:t xml:space="preserve">15.15–15.45 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Miloš Doležal – </w:t>
      </w:r>
      <w:r w:rsidRPr="00405A95">
        <w:rPr>
          <w:rFonts w:ascii="Times New Roman" w:hAnsi="Times New Roman" w:cs="Times New Roman"/>
          <w:b/>
          <w:i/>
          <w:iCs/>
          <w:sz w:val="24"/>
          <w:szCs w:val="24"/>
        </w:rPr>
        <w:t>Čurda z Hlíny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 xml:space="preserve">Moderuje Radek Štěpánek </w:t>
      </w:r>
    </w:p>
    <w:p w14:paraId="7C4BA751" w14:textId="77777777" w:rsidR="00405A95" w:rsidRPr="00405A95" w:rsidRDefault="00405A95" w:rsidP="00405A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B4E507" w14:textId="77777777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A95">
        <w:rPr>
          <w:rFonts w:ascii="Times New Roman" w:hAnsi="Times New Roman" w:cs="Times New Roman"/>
          <w:b/>
          <w:sz w:val="24"/>
          <w:szCs w:val="24"/>
        </w:rPr>
        <w:t>Blok II</w:t>
      </w:r>
    </w:p>
    <w:p w14:paraId="7CC33B58" w14:textId="77777777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>„Na troskách minulých životů“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 xml:space="preserve">16.15–17.00 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Bianca Bellová – </w:t>
      </w:r>
      <w:r w:rsidRPr="00405A95">
        <w:rPr>
          <w:rFonts w:ascii="Times New Roman" w:hAnsi="Times New Roman" w:cs="Times New Roman"/>
          <w:b/>
          <w:i/>
          <w:iCs/>
          <w:sz w:val="24"/>
          <w:szCs w:val="24"/>
        </w:rPr>
        <w:t>Mona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 + Petra Dvořáková – </w:t>
      </w:r>
      <w:r w:rsidRPr="00405A95">
        <w:rPr>
          <w:rFonts w:ascii="Times New Roman" w:hAnsi="Times New Roman" w:cs="Times New Roman"/>
          <w:b/>
          <w:i/>
          <w:iCs/>
          <w:sz w:val="24"/>
          <w:szCs w:val="24"/>
        </w:rPr>
        <w:t>Chirurg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>Moderuje Radek Štěpánek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 xml:space="preserve">„Mezi banálním a osudovým“ </w:t>
      </w:r>
      <w:r w:rsidRPr="00405A95">
        <w:rPr>
          <w:rFonts w:ascii="Times New Roman" w:hAnsi="Times New Roman" w:cs="Times New Roman"/>
          <w:sz w:val="24"/>
          <w:szCs w:val="24"/>
        </w:rPr>
        <w:br/>
        <w:t xml:space="preserve">17.00–17.30 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Jiří Padevět – </w:t>
      </w:r>
      <w:r w:rsidRPr="00405A95">
        <w:rPr>
          <w:rFonts w:ascii="Times New Roman" w:hAnsi="Times New Roman" w:cs="Times New Roman"/>
          <w:b/>
          <w:i/>
          <w:iCs/>
          <w:sz w:val="24"/>
          <w:szCs w:val="24"/>
        </w:rPr>
        <w:t>Sny a sekyry</w:t>
      </w:r>
      <w:r w:rsidRPr="00405A95">
        <w:rPr>
          <w:rFonts w:ascii="Times New Roman" w:hAnsi="Times New Roman" w:cs="Times New Roman"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sz w:val="24"/>
          <w:szCs w:val="24"/>
        </w:rPr>
        <w:br/>
        <w:t xml:space="preserve">Moderuje Radek Štěpánek </w:t>
      </w:r>
    </w:p>
    <w:p w14:paraId="68C89E45" w14:textId="77777777" w:rsidR="00405A95" w:rsidRPr="00405A95" w:rsidRDefault="00405A95" w:rsidP="00405A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EA1B4B" w14:textId="77777777" w:rsidR="00E243D7" w:rsidRDefault="00E243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6CAE48" w14:textId="435AC952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A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lok III </w:t>
      </w:r>
    </w:p>
    <w:p w14:paraId="2B66EB9B" w14:textId="77777777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A95">
        <w:rPr>
          <w:rFonts w:ascii="Times New Roman" w:hAnsi="Times New Roman" w:cs="Times New Roman"/>
          <w:i/>
          <w:sz w:val="24"/>
          <w:szCs w:val="24"/>
        </w:rPr>
        <w:t>Slam Poetry</w:t>
      </w:r>
      <w:r w:rsidRPr="00405A95">
        <w:rPr>
          <w:rFonts w:ascii="Times New Roman" w:hAnsi="Times New Roman" w:cs="Times New Roman"/>
          <w:sz w:val="24"/>
          <w:szCs w:val="24"/>
        </w:rPr>
        <w:br/>
        <w:t xml:space="preserve">18.00–18.15 </w:t>
      </w:r>
      <w:r w:rsidRPr="00405A95">
        <w:rPr>
          <w:rFonts w:ascii="Times New Roman" w:hAnsi="Times New Roman" w:cs="Times New Roman"/>
          <w:b/>
          <w:sz w:val="24"/>
          <w:szCs w:val="24"/>
        </w:rPr>
        <w:t>Anatol Svahilec a Ondřej Hrabal</w:t>
      </w:r>
      <w:r w:rsidRPr="00405A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95F12" w14:textId="77777777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>„O lásce v době digitálního smutku“</w:t>
      </w:r>
      <w:r w:rsidRPr="00405A95">
        <w:rPr>
          <w:rFonts w:ascii="Times New Roman" w:hAnsi="Times New Roman" w:cs="Times New Roman"/>
          <w:sz w:val="24"/>
          <w:szCs w:val="24"/>
        </w:rPr>
        <w:br/>
        <w:t xml:space="preserve">18.15–18.45 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Jan Němec – </w:t>
      </w:r>
      <w:r w:rsidRPr="00405A95">
        <w:rPr>
          <w:rFonts w:ascii="Times New Roman" w:hAnsi="Times New Roman" w:cs="Times New Roman"/>
          <w:b/>
          <w:i/>
          <w:iCs/>
          <w:sz w:val="24"/>
          <w:szCs w:val="24"/>
        </w:rPr>
        <w:t>Možnosti milostného románu</w:t>
      </w:r>
      <w:r w:rsidRPr="00405A9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05A95">
        <w:rPr>
          <w:rFonts w:ascii="Times New Roman" w:hAnsi="Times New Roman" w:cs="Times New Roman"/>
          <w:sz w:val="24"/>
          <w:szCs w:val="24"/>
        </w:rPr>
        <w:t xml:space="preserve">Moderuje Miroslav Balaštík </w:t>
      </w:r>
    </w:p>
    <w:p w14:paraId="3370ED23" w14:textId="77777777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>„Mezi dvěma světy (80. a 90. léta 20. století)“</w:t>
      </w:r>
      <w:r w:rsidRPr="00405A95">
        <w:rPr>
          <w:rFonts w:ascii="Times New Roman" w:hAnsi="Times New Roman" w:cs="Times New Roman"/>
          <w:sz w:val="24"/>
          <w:szCs w:val="24"/>
        </w:rPr>
        <w:br/>
        <w:t xml:space="preserve">18.45–19.30 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Simona Bohatá – </w:t>
      </w:r>
      <w:r w:rsidRPr="00405A95">
        <w:rPr>
          <w:rFonts w:ascii="Times New Roman" w:hAnsi="Times New Roman" w:cs="Times New Roman"/>
          <w:b/>
          <w:i/>
          <w:iCs/>
          <w:sz w:val="24"/>
          <w:szCs w:val="24"/>
        </w:rPr>
        <w:t>Všichni sou trapný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 + Jakub Dotlačil – </w:t>
      </w:r>
      <w:r w:rsidRPr="00405A95">
        <w:rPr>
          <w:rFonts w:ascii="Times New Roman" w:hAnsi="Times New Roman" w:cs="Times New Roman"/>
          <w:b/>
          <w:i/>
          <w:iCs/>
          <w:sz w:val="24"/>
          <w:szCs w:val="24"/>
        </w:rPr>
        <w:t>Až zhasneme</w:t>
      </w:r>
      <w:r w:rsidRPr="00405A95">
        <w:rPr>
          <w:rFonts w:ascii="Times New Roman" w:hAnsi="Times New Roman" w:cs="Times New Roman"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sz w:val="24"/>
          <w:szCs w:val="24"/>
        </w:rPr>
        <w:br/>
        <w:t xml:space="preserve">Moderuje Eva Klíčová </w:t>
      </w:r>
    </w:p>
    <w:p w14:paraId="0E462904" w14:textId="77777777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A03500" w14:textId="77777777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A95">
        <w:rPr>
          <w:rFonts w:ascii="Times New Roman" w:hAnsi="Times New Roman" w:cs="Times New Roman"/>
          <w:b/>
          <w:sz w:val="24"/>
          <w:szCs w:val="24"/>
        </w:rPr>
        <w:t>Blok IV</w:t>
      </w:r>
    </w:p>
    <w:p w14:paraId="011E23D6" w14:textId="77777777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5A95">
        <w:rPr>
          <w:rFonts w:ascii="Times New Roman" w:hAnsi="Times New Roman" w:cs="Times New Roman"/>
          <w:sz w:val="24"/>
          <w:szCs w:val="24"/>
        </w:rPr>
        <w:t xml:space="preserve">„Co se ztrácí mezi slovy?“ </w:t>
      </w:r>
      <w:r w:rsidRPr="00405A95">
        <w:rPr>
          <w:rFonts w:ascii="Times New Roman" w:hAnsi="Times New Roman" w:cs="Times New Roman"/>
          <w:sz w:val="24"/>
          <w:szCs w:val="24"/>
        </w:rPr>
        <w:br/>
        <w:t xml:space="preserve">20.00–20.45 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Alena Mornštajnová – </w:t>
      </w:r>
      <w:r w:rsidRPr="00405A95">
        <w:rPr>
          <w:rFonts w:ascii="Times New Roman" w:hAnsi="Times New Roman" w:cs="Times New Roman"/>
          <w:b/>
          <w:i/>
          <w:iCs/>
          <w:sz w:val="24"/>
          <w:szCs w:val="24"/>
        </w:rPr>
        <w:t>Tiché roky</w:t>
      </w:r>
      <w:r w:rsidRPr="00405A95">
        <w:rPr>
          <w:rFonts w:ascii="Times New Roman" w:hAnsi="Times New Roman" w:cs="Times New Roman"/>
          <w:b/>
          <w:sz w:val="24"/>
          <w:szCs w:val="24"/>
        </w:rPr>
        <w:t xml:space="preserve"> + Viktorie Hanišová – </w:t>
      </w:r>
      <w:r w:rsidRPr="00405A95">
        <w:rPr>
          <w:rFonts w:ascii="Times New Roman" w:hAnsi="Times New Roman" w:cs="Times New Roman"/>
          <w:b/>
          <w:i/>
          <w:iCs/>
          <w:sz w:val="24"/>
          <w:szCs w:val="24"/>
        </w:rPr>
        <w:t>Rekonstrukce</w:t>
      </w:r>
      <w:r w:rsidRPr="00405A95">
        <w:rPr>
          <w:rFonts w:ascii="Times New Roman" w:hAnsi="Times New Roman" w:cs="Times New Roman"/>
          <w:sz w:val="24"/>
          <w:szCs w:val="24"/>
        </w:rPr>
        <w:br/>
        <w:t xml:space="preserve">Moderuje Radek Štěpánek </w:t>
      </w:r>
    </w:p>
    <w:p w14:paraId="7C516C41" w14:textId="77777777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A95">
        <w:rPr>
          <w:rFonts w:ascii="Times New Roman" w:hAnsi="Times New Roman" w:cs="Times New Roman"/>
          <w:i/>
          <w:sz w:val="24"/>
          <w:szCs w:val="24"/>
        </w:rPr>
        <w:t>Slam Poetry</w:t>
      </w:r>
      <w:r w:rsidRPr="00405A95">
        <w:rPr>
          <w:rFonts w:ascii="Times New Roman" w:hAnsi="Times New Roman" w:cs="Times New Roman"/>
          <w:sz w:val="24"/>
          <w:szCs w:val="24"/>
        </w:rPr>
        <w:br/>
        <w:t xml:space="preserve">21.00–21.30 </w:t>
      </w:r>
      <w:r w:rsidRPr="00405A95">
        <w:rPr>
          <w:rFonts w:ascii="Times New Roman" w:hAnsi="Times New Roman" w:cs="Times New Roman"/>
          <w:b/>
          <w:sz w:val="24"/>
          <w:szCs w:val="24"/>
        </w:rPr>
        <w:t>Anatol Svahilec a Ondřej Hrabal</w:t>
      </w:r>
      <w:r w:rsidRPr="00405A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2FD90" w14:textId="77777777" w:rsidR="00405A95" w:rsidRPr="00405A95" w:rsidRDefault="00405A95" w:rsidP="0040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60A080" w14:textId="37274859" w:rsidR="00405A95" w:rsidRPr="00405A95" w:rsidRDefault="00405A95" w:rsidP="00405A95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cs-CZ"/>
        </w:rPr>
      </w:pPr>
    </w:p>
    <w:p w14:paraId="32FAE1A7" w14:textId="77777777" w:rsidR="00286743" w:rsidRPr="00405A95" w:rsidRDefault="00286743" w:rsidP="00405A95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cs-CZ"/>
        </w:rPr>
      </w:pPr>
    </w:p>
    <w:p w14:paraId="5DAF8095" w14:textId="77777777" w:rsidR="001B3408" w:rsidRPr="00405A95" w:rsidRDefault="001B3408" w:rsidP="00405A95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cs-CZ"/>
        </w:rPr>
      </w:pPr>
      <w:r w:rsidRPr="00405A95">
        <w:rPr>
          <w:rFonts w:ascii="Times New Roman" w:eastAsiaTheme="minorEastAsia" w:hAnsi="Times New Roman" w:cs="Times New Roman"/>
          <w:b/>
          <w:noProof/>
          <w:sz w:val="24"/>
          <w:szCs w:val="24"/>
          <w:lang w:eastAsia="cs-CZ"/>
        </w:rPr>
        <w:t xml:space="preserve">Kontakt pro média: </w:t>
      </w:r>
    </w:p>
    <w:p w14:paraId="30E4C7D2" w14:textId="77777777" w:rsidR="001B3408" w:rsidRPr="00405A95" w:rsidRDefault="00DF12E1" w:rsidP="00405A9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 w:rsidRPr="00405A95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>Radek Štěpánek</w:t>
      </w:r>
    </w:p>
    <w:p w14:paraId="53D28826" w14:textId="77777777" w:rsidR="001B3408" w:rsidRPr="00405A95" w:rsidRDefault="001B3408" w:rsidP="00405A9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 w:rsidRPr="00405A95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>HOST – vydavatelství, s. r. o.</w:t>
      </w:r>
    </w:p>
    <w:p w14:paraId="4EBDF0DF" w14:textId="77777777" w:rsidR="00286743" w:rsidRPr="00405A95" w:rsidRDefault="001B3408" w:rsidP="00405A9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 w:rsidRPr="00405A95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tel.: </w:t>
      </w:r>
      <w:r w:rsidR="00DF12E1" w:rsidRPr="00405A95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>723 877</w:t>
      </w:r>
      <w:r w:rsidR="00286743" w:rsidRPr="00405A95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> </w:t>
      </w:r>
      <w:r w:rsidR="00DF12E1" w:rsidRPr="00405A95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>917</w:t>
      </w:r>
    </w:p>
    <w:p w14:paraId="67CE7765" w14:textId="694F591D" w:rsidR="00B76DBE" w:rsidRDefault="00405A95" w:rsidP="00405A9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r:id="rId8" w:history="1">
        <w:r w:rsidRPr="00405A95">
          <w:rPr>
            <w:rStyle w:val="Hypertextovodkaz"/>
            <w:rFonts w:ascii="Times New Roman" w:eastAsiaTheme="minorEastAsia" w:hAnsi="Times New Roman" w:cs="Times New Roman"/>
            <w:noProof/>
            <w:sz w:val="24"/>
            <w:szCs w:val="24"/>
            <w:lang w:eastAsia="cs-CZ"/>
          </w:rPr>
          <w:t>stepanek@hostbrno.cz</w:t>
        </w:r>
      </w:hyperlink>
      <w:bookmarkEnd w:id="0"/>
    </w:p>
    <w:p w14:paraId="19C0FB1B" w14:textId="0061DF4A" w:rsidR="00871BB1" w:rsidRPr="00405A95" w:rsidRDefault="00871BB1" w:rsidP="00405A9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 w:rsidRPr="00871BB1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>www.hostbrno.cz</w:t>
      </w:r>
    </w:p>
    <w:p w14:paraId="57A1B005" w14:textId="77777777" w:rsidR="00405A95" w:rsidRPr="00405A95" w:rsidRDefault="00405A95" w:rsidP="00405A9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</w:p>
    <w:p w14:paraId="076BDA85" w14:textId="77777777" w:rsidR="00405A95" w:rsidRPr="00405A95" w:rsidRDefault="00405A95" w:rsidP="00405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A95">
        <w:rPr>
          <w:rFonts w:ascii="Times New Roman" w:hAnsi="Times New Roman" w:cs="Times New Roman"/>
          <w:color w:val="000000"/>
          <w:sz w:val="24"/>
          <w:szCs w:val="24"/>
        </w:rPr>
        <w:t>Hana Janišová</w:t>
      </w:r>
    </w:p>
    <w:p w14:paraId="4FAAC27C" w14:textId="77777777" w:rsidR="00405A95" w:rsidRPr="00405A95" w:rsidRDefault="00405A95" w:rsidP="00405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A95">
        <w:rPr>
          <w:rFonts w:ascii="Times New Roman" w:hAnsi="Times New Roman" w:cs="Times New Roman"/>
          <w:color w:val="000000"/>
          <w:sz w:val="24"/>
          <w:szCs w:val="24"/>
        </w:rPr>
        <w:t>Centrum současného umění DOX</w:t>
      </w:r>
    </w:p>
    <w:p w14:paraId="64F3E24A" w14:textId="2305FD5A" w:rsidR="00405A95" w:rsidRPr="00405A95" w:rsidRDefault="00405A95" w:rsidP="00405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43D7">
        <w:rPr>
          <w:rFonts w:ascii="Times New Roman" w:hAnsi="Times New Roman" w:cs="Times New Roman"/>
          <w:sz w:val="24"/>
          <w:szCs w:val="24"/>
        </w:rPr>
        <w:t>tel.:</w:t>
      </w:r>
      <w:r w:rsidRPr="00E243D7">
        <w:rPr>
          <w:rFonts w:ascii="Times New Roman" w:hAnsi="Times New Roman" w:cs="Times New Roman"/>
          <w:sz w:val="24"/>
          <w:szCs w:val="24"/>
        </w:rPr>
        <w:t xml:space="preserve"> </w:t>
      </w:r>
      <w:r w:rsidRPr="00405A95">
        <w:rPr>
          <w:rFonts w:ascii="Times New Roman" w:hAnsi="Times New Roman" w:cs="Times New Roman"/>
          <w:color w:val="000000"/>
          <w:sz w:val="24"/>
          <w:szCs w:val="24"/>
        </w:rPr>
        <w:t>739 573 568</w:t>
      </w:r>
    </w:p>
    <w:p w14:paraId="7B3D2984" w14:textId="186B2399" w:rsidR="00405A95" w:rsidRDefault="00E243D7" w:rsidP="00405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Pr="00413F7B">
          <w:rPr>
            <w:rStyle w:val="Hypertextovodkaz"/>
            <w:rFonts w:ascii="Times New Roman" w:hAnsi="Times New Roman" w:cs="Times New Roman"/>
            <w:sz w:val="24"/>
            <w:szCs w:val="24"/>
          </w:rPr>
          <w:t>hana.janisova@dox.cz</w:t>
        </w:r>
      </w:hyperlink>
    </w:p>
    <w:p w14:paraId="44210AA7" w14:textId="1B6DF255" w:rsidR="00E243D7" w:rsidRPr="00405A95" w:rsidRDefault="00871BB1" w:rsidP="00405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dox.cz</w:t>
      </w:r>
    </w:p>
    <w:p w14:paraId="241A97B6" w14:textId="77777777" w:rsidR="00405A95" w:rsidRPr="00405A95" w:rsidRDefault="00405A95" w:rsidP="0040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05A95" w:rsidRPr="00405A95" w:rsidSect="009C02B4">
      <w:headerReference w:type="default" r:id="rId10"/>
      <w:pgSz w:w="11906" w:h="16838"/>
      <w:pgMar w:top="2410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A2E8A" w14:textId="77777777" w:rsidR="001A3A70" w:rsidRDefault="001A3A70" w:rsidP="00730952">
      <w:pPr>
        <w:spacing w:after="0" w:line="240" w:lineRule="auto"/>
      </w:pPr>
      <w:r>
        <w:separator/>
      </w:r>
    </w:p>
  </w:endnote>
  <w:endnote w:type="continuationSeparator" w:id="0">
    <w:p w14:paraId="05C86C2F" w14:textId="77777777" w:rsidR="001A3A70" w:rsidRDefault="001A3A70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8AED8" w14:textId="77777777" w:rsidR="001A3A70" w:rsidRDefault="001A3A70" w:rsidP="00730952">
      <w:pPr>
        <w:spacing w:after="0" w:line="240" w:lineRule="auto"/>
      </w:pPr>
      <w:r>
        <w:separator/>
      </w:r>
    </w:p>
  </w:footnote>
  <w:footnote w:type="continuationSeparator" w:id="0">
    <w:p w14:paraId="6B37E3B0" w14:textId="77777777" w:rsidR="001A3A70" w:rsidRDefault="001A3A70" w:rsidP="0073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4B66" w14:textId="77777777" w:rsidR="00730952" w:rsidRDefault="00730952" w:rsidP="00730952">
    <w:pPr>
      <w:pStyle w:val="Zhlav"/>
      <w:jc w:val="right"/>
    </w:pPr>
  </w:p>
  <w:p w14:paraId="63B93B87" w14:textId="326F6107" w:rsidR="00730952" w:rsidRPr="00730952" w:rsidRDefault="00B2288C" w:rsidP="00730952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inline distT="0" distB="0" distL="0" distR="0" wp14:anchorId="29A0B354" wp14:editId="7144E806">
          <wp:extent cx="1335405" cy="41465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0952">
      <w:br/>
    </w:r>
    <w:r w:rsidR="00730952">
      <w:br/>
    </w:r>
    <w:r w:rsidR="00730952">
      <w:br/>
    </w:r>
    <w:r w:rsidR="00730952" w:rsidRPr="0073095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7065A541" wp14:editId="0681A0BC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924050" cy="612140"/>
          <wp:effectExtent l="0" t="0" r="0" b="0"/>
          <wp:wrapTight wrapText="bothSides">
            <wp:wrapPolygon edited="0">
              <wp:start x="0" y="0"/>
              <wp:lineTo x="0" y="20838"/>
              <wp:lineTo x="21386" y="20838"/>
              <wp:lineTo x="21386" y="0"/>
              <wp:lineTo x="0" y="0"/>
            </wp:wrapPolygon>
          </wp:wrapTight>
          <wp:docPr id="1" name="obrázek 1" descr="hl-papier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-papier_hlavick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6">
      <w:rPr>
        <w:rFonts w:ascii="Times New Roman" w:hAnsi="Times New Roman" w:cs="Times New Roman"/>
        <w:noProof/>
        <w:sz w:val="24"/>
        <w:szCs w:val="24"/>
      </w:rPr>
      <w:t>v Brně</w:t>
    </w:r>
    <w:r>
      <w:rPr>
        <w:rFonts w:ascii="Times New Roman" w:hAnsi="Times New Roman" w:cs="Times New Roman"/>
        <w:noProof/>
        <w:sz w:val="24"/>
        <w:szCs w:val="24"/>
      </w:rPr>
      <w:t xml:space="preserve"> a Praze</w:t>
    </w:r>
    <w:r w:rsidR="00774D16">
      <w:rPr>
        <w:rFonts w:ascii="Times New Roman" w:hAnsi="Times New Roman" w:cs="Times New Roman"/>
        <w:noProof/>
        <w:sz w:val="24"/>
        <w:szCs w:val="24"/>
      </w:rPr>
      <w:t xml:space="preserve"> </w:t>
    </w:r>
    <w:r w:rsidR="006D49D4">
      <w:rPr>
        <w:rFonts w:ascii="Times New Roman" w:hAnsi="Times New Roman" w:cs="Times New Roman"/>
        <w:noProof/>
        <w:sz w:val="24"/>
        <w:szCs w:val="24"/>
      </w:rPr>
      <w:t xml:space="preserve">dne </w:t>
    </w:r>
    <w:r>
      <w:rPr>
        <w:rFonts w:ascii="Times New Roman" w:hAnsi="Times New Roman" w:cs="Times New Roman"/>
        <w:noProof/>
        <w:sz w:val="24"/>
        <w:szCs w:val="24"/>
      </w:rPr>
      <w:t>7</w:t>
    </w:r>
    <w:r w:rsidR="006D49D4">
      <w:rPr>
        <w:rFonts w:ascii="Times New Roman" w:hAnsi="Times New Roman" w:cs="Times New Roman"/>
        <w:noProof/>
        <w:sz w:val="24"/>
        <w:szCs w:val="24"/>
      </w:rPr>
      <w:t xml:space="preserve">. </w:t>
    </w:r>
    <w:r w:rsidR="00DF12E1">
      <w:rPr>
        <w:rFonts w:ascii="Times New Roman" w:hAnsi="Times New Roman" w:cs="Times New Roman"/>
        <w:noProof/>
        <w:sz w:val="24"/>
        <w:szCs w:val="24"/>
      </w:rPr>
      <w:t>10</w:t>
    </w:r>
    <w:r w:rsidR="006D49D4">
      <w:rPr>
        <w:rFonts w:ascii="Times New Roman" w:hAnsi="Times New Roman" w:cs="Times New Roman"/>
        <w:noProof/>
        <w:sz w:val="24"/>
        <w:szCs w:val="24"/>
      </w:rPr>
      <w:t>.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C"/>
    <w:rsid w:val="00021367"/>
    <w:rsid w:val="0002520D"/>
    <w:rsid w:val="000641F8"/>
    <w:rsid w:val="000921AB"/>
    <w:rsid w:val="000F3CA4"/>
    <w:rsid w:val="000F494F"/>
    <w:rsid w:val="001361E8"/>
    <w:rsid w:val="00146AD2"/>
    <w:rsid w:val="00146E35"/>
    <w:rsid w:val="001503C0"/>
    <w:rsid w:val="0015789C"/>
    <w:rsid w:val="001A3A70"/>
    <w:rsid w:val="001B3408"/>
    <w:rsid w:val="00286743"/>
    <w:rsid w:val="002909E5"/>
    <w:rsid w:val="002C122E"/>
    <w:rsid w:val="003C637E"/>
    <w:rsid w:val="003F7249"/>
    <w:rsid w:val="00405A95"/>
    <w:rsid w:val="00447F29"/>
    <w:rsid w:val="00472032"/>
    <w:rsid w:val="005910C6"/>
    <w:rsid w:val="005A19BD"/>
    <w:rsid w:val="005C4FF9"/>
    <w:rsid w:val="00610B46"/>
    <w:rsid w:val="006318D7"/>
    <w:rsid w:val="00686DA4"/>
    <w:rsid w:val="006B0514"/>
    <w:rsid w:val="006B114F"/>
    <w:rsid w:val="006D49D4"/>
    <w:rsid w:val="006D7DC9"/>
    <w:rsid w:val="00730952"/>
    <w:rsid w:val="007544BD"/>
    <w:rsid w:val="007665F3"/>
    <w:rsid w:val="00774D16"/>
    <w:rsid w:val="007B72D8"/>
    <w:rsid w:val="007F0CAB"/>
    <w:rsid w:val="007F0FB9"/>
    <w:rsid w:val="00871BB1"/>
    <w:rsid w:val="008A179B"/>
    <w:rsid w:val="00930CBC"/>
    <w:rsid w:val="00987C4B"/>
    <w:rsid w:val="009A5CA9"/>
    <w:rsid w:val="009C02B4"/>
    <w:rsid w:val="00A23547"/>
    <w:rsid w:val="00A255CD"/>
    <w:rsid w:val="00A465CE"/>
    <w:rsid w:val="00A7688F"/>
    <w:rsid w:val="00A94DDB"/>
    <w:rsid w:val="00B2288C"/>
    <w:rsid w:val="00B25C68"/>
    <w:rsid w:val="00B729C9"/>
    <w:rsid w:val="00B76DBE"/>
    <w:rsid w:val="00B838B9"/>
    <w:rsid w:val="00B84880"/>
    <w:rsid w:val="00B86209"/>
    <w:rsid w:val="00C27BCB"/>
    <w:rsid w:val="00CD6F4F"/>
    <w:rsid w:val="00D200E6"/>
    <w:rsid w:val="00D23C6A"/>
    <w:rsid w:val="00D25DED"/>
    <w:rsid w:val="00D36F8F"/>
    <w:rsid w:val="00D741C6"/>
    <w:rsid w:val="00D83EBF"/>
    <w:rsid w:val="00D95F31"/>
    <w:rsid w:val="00DD5C5D"/>
    <w:rsid w:val="00DF12E1"/>
    <w:rsid w:val="00E13A7F"/>
    <w:rsid w:val="00E243D7"/>
    <w:rsid w:val="00E30C2D"/>
    <w:rsid w:val="00EA52B5"/>
    <w:rsid w:val="00F264B1"/>
    <w:rsid w:val="00F35532"/>
    <w:rsid w:val="00F549C9"/>
    <w:rsid w:val="00F7565E"/>
    <w:rsid w:val="00F777A4"/>
    <w:rsid w:val="00F9122C"/>
    <w:rsid w:val="00F93911"/>
    <w:rsid w:val="00FA28F7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77174"/>
  <w15:docId w15:val="{AD94E572-EC0E-4E70-B272-AF270A6B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C27BCB"/>
    <w:rPr>
      <w:i/>
      <w:iCs/>
    </w:rPr>
  </w:style>
  <w:style w:type="character" w:customStyle="1" w:styleId="apple-converted-space">
    <w:name w:val="apple-converted-space"/>
    <w:basedOn w:val="Standardnpsmoodstavce"/>
    <w:rsid w:val="00C27BCB"/>
  </w:style>
  <w:style w:type="paragraph" w:customStyle="1" w:styleId="prvnodstavec">
    <w:name w:val="prvnodstavec"/>
    <w:basedOn w:val="Normln"/>
    <w:uiPriority w:val="99"/>
    <w:rsid w:val="00D2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952"/>
  </w:style>
  <w:style w:type="paragraph" w:styleId="Zpat">
    <w:name w:val="footer"/>
    <w:basedOn w:val="Normln"/>
    <w:link w:val="Zpat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952"/>
  </w:style>
  <w:style w:type="paragraph" w:styleId="Textbubliny">
    <w:name w:val="Balloon Text"/>
    <w:basedOn w:val="Normln"/>
    <w:link w:val="TextbublinyChar"/>
    <w:uiPriority w:val="99"/>
    <w:semiHidden/>
    <w:unhideWhenUsed/>
    <w:rsid w:val="0073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56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A7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A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A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A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7F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1B340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B3408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1B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21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ek@hostbrn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ana.janisova@dox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712C-1044-40CD-B966-30AC8E8A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Ládrová</dc:creator>
  <cp:lastModifiedBy>Hana Janišová</cp:lastModifiedBy>
  <cp:revision>3</cp:revision>
  <dcterms:created xsi:type="dcterms:W3CDTF">2019-10-07T13:37:00Z</dcterms:created>
  <dcterms:modified xsi:type="dcterms:W3CDTF">2019-10-07T13:40:00Z</dcterms:modified>
</cp:coreProperties>
</file>